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7317E3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504F54">
        <w:rPr>
          <w:rFonts w:ascii="Times New Roman" w:hAnsi="Times New Roman"/>
          <w:b/>
          <w:sz w:val="24"/>
          <w:lang w:val="en-US"/>
        </w:rPr>
        <w:t>1</w:t>
      </w:r>
      <w:r w:rsidR="007317E3">
        <w:rPr>
          <w:rFonts w:ascii="Times New Roman" w:hAnsi="Times New Roman"/>
          <w:b/>
          <w:sz w:val="24"/>
          <w:lang w:val="en-US"/>
        </w:rPr>
        <w:t>4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637D73">
        <w:rPr>
          <w:rFonts w:ascii="Times New Roman" w:hAnsi="Times New Roman"/>
          <w:b/>
          <w:sz w:val="24"/>
        </w:rPr>
        <w:t>08</w:t>
      </w:r>
      <w:r w:rsidRPr="0016394E">
        <w:rPr>
          <w:rFonts w:ascii="Times New Roman" w:hAnsi="Times New Roman"/>
          <w:b/>
          <w:sz w:val="24"/>
        </w:rPr>
        <w:t>.0</w:t>
      </w:r>
      <w:r w:rsidR="00637D73">
        <w:rPr>
          <w:rFonts w:ascii="Times New Roman" w:hAnsi="Times New Roman"/>
          <w:b/>
          <w:sz w:val="24"/>
        </w:rPr>
        <w:t>3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3A296C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637D73">
        <w:rPr>
          <w:rFonts w:ascii="Times New Roman" w:hAnsi="Times New Roman"/>
          <w:sz w:val="24"/>
        </w:rPr>
        <w:t>08</w:t>
      </w:r>
      <w:r w:rsidRPr="0016394E">
        <w:rPr>
          <w:rFonts w:ascii="Times New Roman" w:hAnsi="Times New Roman"/>
          <w:sz w:val="24"/>
        </w:rPr>
        <w:t>.0</w:t>
      </w:r>
      <w:r w:rsidR="00637D73">
        <w:rPr>
          <w:rFonts w:ascii="Times New Roman" w:hAnsi="Times New Roman"/>
          <w:sz w:val="24"/>
        </w:rPr>
        <w:t>3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637D73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  <w:lang w:val="en-US"/>
        </w:rPr>
        <w:t>:</w:t>
      </w:r>
      <w:r w:rsidR="00637D73">
        <w:rPr>
          <w:rFonts w:ascii="Times New Roman" w:hAnsi="Times New Roman"/>
          <w:sz w:val="24"/>
        </w:rPr>
        <w:t>1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49116D" w:rsidRPr="003A296C" w:rsidRDefault="0049116D" w:rsidP="0049116D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F1" w:rsidRPr="0049116D" w:rsidRDefault="00893DF1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49116D" w:rsidRDefault="00C826C7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49116D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EC66A9" w:rsidRDefault="00EC66A9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16D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49116D" w:rsidRDefault="0049116D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</w:p>
    <w:p w:rsidR="0049116D" w:rsidRDefault="0049116D" w:rsidP="00EC66A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</w:p>
    <w:p w:rsidR="0049116D" w:rsidRDefault="0049116D" w:rsidP="0049116D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</w:p>
    <w:p w:rsidR="00637D73" w:rsidRPr="00EC66A9" w:rsidRDefault="00637D73" w:rsidP="0049116D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93DF1" w:rsidRPr="00893DF1" w:rsidRDefault="00893DF1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96C" w:rsidRPr="003A296C" w:rsidRDefault="00C826C7" w:rsidP="0049116D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49116D" w:rsidRDefault="00BD4BBA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116D"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49116D" w:rsidRDefault="0049116D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37D73"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</w:p>
    <w:p w:rsidR="00637D73" w:rsidRDefault="00637D73" w:rsidP="00893DF1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3DF1" w:rsidRDefault="00C826C7" w:rsidP="00893DF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637D73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.</w:t>
      </w:r>
      <w:r w:rsidR="00637D73">
        <w:rPr>
          <w:rFonts w:ascii="Times New Roman" w:hAnsi="Times New Roman"/>
          <w:sz w:val="24"/>
        </w:rPr>
        <w:t>1</w:t>
      </w:r>
      <w:r w:rsidR="00EC66A9">
        <w:rPr>
          <w:rFonts w:ascii="Times New Roman" w:hAnsi="Times New Roman"/>
          <w:sz w:val="24"/>
        </w:rPr>
        <w:t>0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406C0C" w:rsidRDefault="00406C0C" w:rsidP="00406C0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Утвърждаване на графичния файл на бюлетината за изборите за народни представители на 26 март 2017 г.</w:t>
      </w:r>
    </w:p>
    <w:p w:rsidR="00406C0C" w:rsidRDefault="00406C0C" w:rsidP="00406C0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Промени в СИК.</w:t>
      </w:r>
    </w:p>
    <w:p w:rsidR="00406C0C" w:rsidRDefault="00406C0C" w:rsidP="00406C0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Поправки на технически грешки.</w:t>
      </w:r>
    </w:p>
    <w:p w:rsidR="00406C0C" w:rsidRDefault="00406C0C" w:rsidP="00406C0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Определяне брой на ПСИК и утвърждаване на разпределение на членовете и ръководство за общините Пирдоп и Челопеч.</w:t>
      </w:r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73A09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37D73" w:rsidRDefault="00637D73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:rsidR="00EC66A9" w:rsidRPr="00273A09" w:rsidRDefault="00893DF1" w:rsidP="0027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37D73">
        <w:rPr>
          <w:rFonts w:ascii="Times New Roman" w:hAnsi="Times New Roman" w:cs="Times New Roman"/>
          <w:sz w:val="24"/>
          <w:szCs w:val="24"/>
        </w:rPr>
        <w:t>11</w:t>
      </w:r>
      <w:r w:rsidR="00C826C7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C826C7"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</w:t>
      </w:r>
    </w:p>
    <w:p w:rsidR="004300E9" w:rsidRDefault="004300E9" w:rsidP="00EC66A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 докладва</w:t>
      </w:r>
      <w:r w:rsidR="00637D73" w:rsidRPr="00637D73">
        <w:rPr>
          <w:rFonts w:ascii="Times New Roman" w:hAnsi="Times New Roman" w:cs="Times New Roman"/>
          <w:sz w:val="24"/>
          <w:szCs w:val="24"/>
        </w:rPr>
        <w:t xml:space="preserve"> </w:t>
      </w:r>
      <w:r w:rsidR="00637D73">
        <w:rPr>
          <w:rFonts w:ascii="Times New Roman" w:hAnsi="Times New Roman" w:cs="Times New Roman"/>
          <w:sz w:val="24"/>
          <w:szCs w:val="24"/>
        </w:rPr>
        <w:t xml:space="preserve">секретарят на РИК </w:t>
      </w:r>
      <w:r w:rsidR="00637D73" w:rsidRPr="0023664F">
        <w:rPr>
          <w:rFonts w:ascii="Times New Roman" w:hAnsi="Times New Roman" w:cs="Times New Roman"/>
          <w:sz w:val="24"/>
          <w:szCs w:val="24"/>
        </w:rPr>
        <w:t>Екатерина Клеч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A54EFC">
        <w:rPr>
          <w:rFonts w:ascii="Times New Roman" w:eastAsia="Times New Roman" w:hAnsi="Times New Roman" w:cs="Times New Roman"/>
          <w:color w:val="333333"/>
          <w:lang w:eastAsia="bg-BG"/>
        </w:rPr>
        <w:t>о</w:t>
      </w:r>
      <w:r w:rsidR="00A54EFC" w:rsidRPr="005D42A7">
        <w:rPr>
          <w:rFonts w:ascii="Times New Roman" w:eastAsia="Times New Roman" w:hAnsi="Times New Roman" w:cs="Times New Roman"/>
          <w:color w:val="333333"/>
          <w:lang w:eastAsia="bg-BG"/>
        </w:rPr>
        <w:t xml:space="preserve">добряване на графичния файл с предпечат на образеца на хартиените бюлетини за провеждането на </w:t>
      </w:r>
      <w:r w:rsidR="00A54EFC">
        <w:rPr>
          <w:rFonts w:ascii="Times New Roman" w:eastAsia="Times New Roman" w:hAnsi="Times New Roman" w:cs="Times New Roman"/>
          <w:color w:val="333333"/>
          <w:lang w:eastAsia="bg-BG"/>
        </w:rPr>
        <w:t>изборите за народни представители  на 26 март 2017</w:t>
      </w:r>
      <w:r w:rsidR="00A54EFC" w:rsidRPr="005D42A7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893DF1" w:rsidRDefault="00EC66A9" w:rsidP="00430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A9">
        <w:rPr>
          <w:rFonts w:ascii="Times New Roman" w:eastAsia="Times New Roman" w:hAnsi="Times New Roman"/>
          <w:lang w:eastAsia="bg-BG"/>
        </w:rPr>
        <w:t xml:space="preserve"> </w:t>
      </w:r>
      <w:r w:rsidR="00893DF1"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DF1" w:rsidRDefault="00637D73" w:rsidP="00365561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="00893DF1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893DF1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893DF1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2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докладва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 w:rsidRPr="0063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 w:rsidR="00A54EFC">
        <w:rPr>
          <w:rFonts w:ascii="Times New Roman" w:hAnsi="Times New Roman" w:cs="Times New Roman"/>
        </w:rPr>
        <w:t>Етрополе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637D73" w:rsidRP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 w:rsidRPr="0063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 w:rsidR="00A54EFC">
        <w:rPr>
          <w:rFonts w:ascii="Times New Roman" w:hAnsi="Times New Roman" w:cs="Times New Roman"/>
        </w:rPr>
        <w:t>Етрополе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637D73" w:rsidRP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РИК Иво Тодоров докладва относно </w:t>
      </w:r>
      <w:r w:rsidR="00A54EFC">
        <w:rPr>
          <w:rFonts w:ascii="Times New Roman" w:hAnsi="Times New Roman" w:cs="Times New Roman"/>
          <w:sz w:val="24"/>
          <w:szCs w:val="24"/>
        </w:rPr>
        <w:t>п</w:t>
      </w:r>
      <w:r w:rsidR="00A54EFC" w:rsidRPr="00FF708E">
        <w:rPr>
          <w:rFonts w:ascii="Times New Roman" w:hAnsi="Times New Roman" w:cs="Times New Roman"/>
          <w:sz w:val="24"/>
          <w:szCs w:val="24"/>
        </w:rPr>
        <w:t>ромени в съставите на членовете на секционни избирателни комисии на територията на Община Ихтиман, за произвеждане на изборите за народни представители на 26 март 2017 г.</w:t>
      </w:r>
    </w:p>
    <w:p w:rsidR="00637D73" w:rsidRP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5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Лора Ангелова докладва 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>ромени в съставите на членовете на секционни избирателни комисии на територията на Община</w:t>
      </w:r>
      <w:r w:rsidR="00A54EFC">
        <w:rPr>
          <w:rFonts w:ascii="Times New Roman" w:hAnsi="Times New Roman" w:cs="Times New Roman"/>
        </w:rPr>
        <w:t xml:space="preserve"> Драгоман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38AE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3A296C" w:rsidRDefault="001038AE" w:rsidP="001038A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Pr="0023664F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6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ят на РИК </w:t>
      </w:r>
      <w:r>
        <w:rPr>
          <w:rFonts w:ascii="Times New Roman" w:hAnsi="Times New Roman" w:cs="Times New Roman"/>
          <w:sz w:val="24"/>
          <w:szCs w:val="24"/>
        </w:rPr>
        <w:t>Екатерина</w:t>
      </w:r>
      <w:r w:rsidRPr="0023664F">
        <w:rPr>
          <w:rFonts w:ascii="Times New Roman" w:hAnsi="Times New Roman" w:cs="Times New Roman"/>
          <w:sz w:val="24"/>
          <w:szCs w:val="24"/>
        </w:rPr>
        <w:t xml:space="preserve"> Клеч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 w:rsidR="00A54EFC">
        <w:rPr>
          <w:rFonts w:ascii="Times New Roman" w:hAnsi="Times New Roman" w:cs="Times New Roman"/>
        </w:rPr>
        <w:t>Ботевград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38AE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3A296C" w:rsidRDefault="001038AE" w:rsidP="001038A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Pr="0023664F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ра Ангелова докладва 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 w:rsidR="00A54EFC">
        <w:rPr>
          <w:rFonts w:ascii="Times New Roman" w:hAnsi="Times New Roman" w:cs="Times New Roman"/>
        </w:rPr>
        <w:t>Сливница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38AE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3A296C" w:rsidRDefault="001038AE" w:rsidP="001038A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Pr="0023664F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8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ор Саздов докладва </w:t>
      </w:r>
      <w:r w:rsidR="00D10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108C1">
        <w:rPr>
          <w:rFonts w:ascii="Times New Roman" w:hAnsi="Times New Roman" w:cs="Times New Roman"/>
        </w:rPr>
        <w:t>п</w:t>
      </w:r>
      <w:r w:rsidR="00D108C1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 w:rsidR="00D108C1">
        <w:rPr>
          <w:rFonts w:ascii="Times New Roman" w:hAnsi="Times New Roman" w:cs="Times New Roman"/>
        </w:rPr>
        <w:t>Долна Баня</w:t>
      </w:r>
      <w:r w:rsidR="00D108C1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38AE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3A296C" w:rsidRDefault="001038AE" w:rsidP="001038A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Pr="0023664F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38AE" w:rsidRPr="0049116D" w:rsidRDefault="001038AE" w:rsidP="001038A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038AE" w:rsidP="001038AE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981BC9">
        <w:rPr>
          <w:rFonts w:ascii="Times New Roman" w:eastAsia="Times New Roman" w:hAnsi="Times New Roman" w:cs="Times New Roman"/>
          <w:sz w:val="24"/>
          <w:szCs w:val="24"/>
          <w:lang w:eastAsia="bg-BG"/>
        </w:rPr>
        <w:t>9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981BC9" w:rsidRDefault="00981BC9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докладва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54EFC">
        <w:rPr>
          <w:rFonts w:ascii="Times New Roman" w:eastAsia="Times New Roman" w:hAnsi="Times New Roman" w:cs="Times New Roman"/>
          <w:lang w:eastAsia="bg-BG"/>
        </w:rPr>
        <w:t>п</w:t>
      </w:r>
      <w:r w:rsidR="00A54EFC" w:rsidRPr="00567DC5">
        <w:rPr>
          <w:rFonts w:ascii="Times New Roman" w:eastAsia="Times New Roman" w:hAnsi="Times New Roman" w:cs="Times New Roman"/>
          <w:lang w:eastAsia="bg-BG"/>
        </w:rPr>
        <w:t xml:space="preserve">оправка на техническа грешка в Решение № </w:t>
      </w:r>
      <w:r w:rsidR="00A54EFC">
        <w:rPr>
          <w:rFonts w:ascii="Times New Roman" w:eastAsia="Times New Roman" w:hAnsi="Times New Roman" w:cs="Times New Roman"/>
          <w:lang w:eastAsia="bg-BG"/>
        </w:rPr>
        <w:t>67</w:t>
      </w:r>
      <w:r w:rsidR="00A54EFC" w:rsidRPr="00567DC5">
        <w:rPr>
          <w:rFonts w:ascii="Times New Roman" w:eastAsia="Times New Roman" w:hAnsi="Times New Roman" w:cs="Times New Roman"/>
          <w:lang w:eastAsia="bg-BG"/>
        </w:rPr>
        <w:t>-НС/</w:t>
      </w:r>
      <w:r w:rsidR="00A54EFC">
        <w:rPr>
          <w:rFonts w:ascii="Times New Roman" w:eastAsia="Times New Roman" w:hAnsi="Times New Roman" w:cs="Times New Roman"/>
          <w:lang w:eastAsia="bg-BG"/>
        </w:rPr>
        <w:t>24</w:t>
      </w:r>
      <w:r w:rsidR="00A54EFC" w:rsidRPr="00567DC5">
        <w:rPr>
          <w:rFonts w:ascii="Times New Roman" w:eastAsia="Times New Roman" w:hAnsi="Times New Roman" w:cs="Times New Roman"/>
          <w:lang w:eastAsia="bg-BG"/>
        </w:rPr>
        <w:t xml:space="preserve">.02.2017г. на Районна избирателна комисия в 26 изборен район – Софийски относно </w:t>
      </w:r>
      <w:r w:rsidR="00A54EFC" w:rsidRPr="00567DC5">
        <w:rPr>
          <w:rFonts w:ascii="Times New Roman" w:eastAsia="Times New Roman" w:hAnsi="Times New Roman" w:cs="Times New Roman"/>
        </w:rPr>
        <w:t>назначаване съставите на секционните избирателни комисии и утвърждаване на списъците с резерв</w:t>
      </w:r>
      <w:r w:rsidR="00A54EFC">
        <w:rPr>
          <w:rFonts w:ascii="Times New Roman" w:eastAsia="Times New Roman" w:hAnsi="Times New Roman" w:cs="Times New Roman"/>
        </w:rPr>
        <w:t>ните членове в община Драгоман</w:t>
      </w:r>
      <w:r w:rsidR="00A54EFC" w:rsidRPr="00567DC5">
        <w:rPr>
          <w:rFonts w:ascii="Times New Roman" w:eastAsia="Times New Roman" w:hAnsi="Times New Roman" w:cs="Times New Roman"/>
        </w:rPr>
        <w:t xml:space="preserve"> за провеждане на изборите за народни представители на 26 март 2017 г.</w:t>
      </w:r>
    </w:p>
    <w:p w:rsidR="00981BC9" w:rsidRPr="00637D73" w:rsidRDefault="00981BC9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981BC9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3A296C" w:rsidRDefault="00981BC9" w:rsidP="00981BC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Pr="0023664F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981BC9" w:rsidRDefault="00981BC9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Десислава Иванова</w:t>
      </w:r>
      <w:r>
        <w:rPr>
          <w:rFonts w:ascii="Times New Roman" w:hAnsi="Times New Roman" w:cs="Times New Roman"/>
          <w:sz w:val="24"/>
          <w:szCs w:val="24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54EFC">
        <w:rPr>
          <w:rFonts w:ascii="Times New Roman" w:eastAsia="Times New Roman" w:hAnsi="Times New Roman" w:cs="Times New Roman"/>
          <w:lang w:eastAsia="bg-BG"/>
        </w:rPr>
        <w:t>п</w:t>
      </w:r>
      <w:r w:rsidR="00A54EFC" w:rsidRPr="00C56F78">
        <w:rPr>
          <w:rFonts w:ascii="Times New Roman" w:eastAsia="Times New Roman" w:hAnsi="Times New Roman" w:cs="Times New Roman"/>
          <w:lang w:eastAsia="bg-BG"/>
        </w:rPr>
        <w:t>оправка на техническа грешка в Решение № 1</w:t>
      </w:r>
      <w:r w:rsidR="00A54EFC" w:rsidRPr="00C56F78">
        <w:rPr>
          <w:rFonts w:ascii="Times New Roman" w:eastAsia="Times New Roman" w:hAnsi="Times New Roman" w:cs="Times New Roman"/>
          <w:lang w:val="en-US" w:eastAsia="bg-BG"/>
        </w:rPr>
        <w:t>9</w:t>
      </w:r>
      <w:r w:rsidR="00A54EFC" w:rsidRPr="00C56F78">
        <w:rPr>
          <w:rFonts w:ascii="Times New Roman" w:eastAsia="Times New Roman" w:hAnsi="Times New Roman" w:cs="Times New Roman"/>
          <w:lang w:eastAsia="bg-BG"/>
        </w:rPr>
        <w:t xml:space="preserve">-НС/18.02.2017 г. на Районна избирателна комисия в 26 изборен район – Софийски относно </w:t>
      </w:r>
      <w:r w:rsidR="00A54EFC" w:rsidRPr="00C56F78">
        <w:rPr>
          <w:rFonts w:ascii="Times New Roman" w:eastAsia="Times New Roman" w:hAnsi="Times New Roman" w:cs="Times New Roman"/>
        </w:rPr>
        <w:t>назначаване съставите на секционните избирателни комисии и утвърждаване на списъците с резервните членове в община Чавдар за провеждане на изборите за народни представители на 26 март 2017 г.</w:t>
      </w:r>
    </w:p>
    <w:p w:rsidR="00981BC9" w:rsidRPr="00637D73" w:rsidRDefault="00981BC9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981BC9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3A296C" w:rsidRDefault="00981BC9" w:rsidP="00981BC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Pr="0023664F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0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981BC9" w:rsidRDefault="00CC410C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4 докладва с</w:t>
      </w:r>
      <w:r w:rsidR="00981BC9">
        <w:rPr>
          <w:rFonts w:ascii="Times New Roman" w:hAnsi="Times New Roman" w:cs="Times New Roman"/>
          <w:sz w:val="24"/>
          <w:szCs w:val="24"/>
        </w:rPr>
        <w:t xml:space="preserve">екретарят на РИК </w:t>
      </w:r>
      <w:r w:rsidR="00981BC9" w:rsidRPr="0023664F">
        <w:rPr>
          <w:rFonts w:ascii="Times New Roman" w:hAnsi="Times New Roman" w:cs="Times New Roman"/>
          <w:sz w:val="24"/>
          <w:szCs w:val="24"/>
        </w:rPr>
        <w:t>Екатер</w:t>
      </w:r>
      <w:r w:rsidR="00981BC9">
        <w:rPr>
          <w:rFonts w:ascii="Times New Roman" w:hAnsi="Times New Roman" w:cs="Times New Roman"/>
          <w:sz w:val="24"/>
          <w:szCs w:val="24"/>
        </w:rPr>
        <w:t xml:space="preserve">ина Клечкова </w:t>
      </w:r>
      <w:r w:rsidR="00A54EFC">
        <w:rPr>
          <w:rFonts w:ascii="Times New Roman" w:hAnsi="Times New Roman" w:cs="Times New Roman"/>
        </w:rPr>
        <w:t>н</w:t>
      </w:r>
      <w:r w:rsidR="00A54EFC" w:rsidRPr="008A2360">
        <w:rPr>
          <w:rFonts w:ascii="Times New Roman" w:hAnsi="Times New Roman" w:cs="Times New Roman"/>
        </w:rPr>
        <w:t>азначаване на подвижна избирателна секция за гласуване с подвижна избирателна кутия на територията на община Пирдоп.</w:t>
      </w:r>
    </w:p>
    <w:p w:rsidR="00981BC9" w:rsidRPr="00637D73" w:rsidRDefault="00981BC9" w:rsidP="00981B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981BC9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3A296C" w:rsidRDefault="00981BC9" w:rsidP="00981BC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Pr="0023664F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81BC9" w:rsidRPr="0049116D" w:rsidRDefault="00981BC9" w:rsidP="00981BC9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981BC9" w:rsidRDefault="00981BC9" w:rsidP="00981B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1BC9" w:rsidRDefault="00981BC9" w:rsidP="00981BC9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1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CC410C" w:rsidRDefault="00CC410C" w:rsidP="00CC410C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Десислава Иванова</w:t>
      </w:r>
      <w:r>
        <w:rPr>
          <w:rFonts w:ascii="Times New Roman" w:hAnsi="Times New Roman" w:cs="Times New Roman"/>
          <w:sz w:val="24"/>
          <w:szCs w:val="24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bookmarkStart w:id="0" w:name="_GoBack"/>
      <w:bookmarkEnd w:id="0"/>
      <w:r w:rsidR="00A54EFC">
        <w:rPr>
          <w:rFonts w:ascii="Times New Roman" w:hAnsi="Times New Roman" w:cs="Times New Roman"/>
        </w:rPr>
        <w:t>н</w:t>
      </w:r>
      <w:r w:rsidR="00A54EFC" w:rsidRPr="00514DB9">
        <w:rPr>
          <w:rFonts w:ascii="Times New Roman" w:hAnsi="Times New Roman" w:cs="Times New Roman"/>
        </w:rPr>
        <w:t>азначаване на подвижна избирателна секция за гласуване с подвижна избирателна кутия на територията на община Челопеч.</w:t>
      </w:r>
    </w:p>
    <w:p w:rsidR="00CC410C" w:rsidRPr="00637D73" w:rsidRDefault="00CC410C" w:rsidP="00CC410C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CC410C" w:rsidRDefault="00CC410C" w:rsidP="00CC410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C410C" w:rsidRPr="003A296C" w:rsidRDefault="00CC410C" w:rsidP="00CC410C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C410C" w:rsidRPr="0049116D" w:rsidRDefault="00CC410C" w:rsidP="00CC410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C410C" w:rsidRPr="0023664F" w:rsidRDefault="00CC410C" w:rsidP="00CC410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CC410C" w:rsidRPr="0049116D" w:rsidRDefault="00CC410C" w:rsidP="00CC410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CC410C" w:rsidRDefault="00CC410C" w:rsidP="00CC410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C410C" w:rsidRDefault="00CC410C" w:rsidP="00CC410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C410C" w:rsidRDefault="00CC410C" w:rsidP="00CC410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C410C" w:rsidRDefault="00CC410C" w:rsidP="00CC410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C410C" w:rsidRDefault="00CC410C" w:rsidP="00CC410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CC410C" w:rsidRDefault="00CC410C" w:rsidP="00CC410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CC410C" w:rsidP="00365561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4A055A" w:rsidRPr="00273A09" w:rsidRDefault="004A055A" w:rsidP="0036556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>
        <w:rPr>
          <w:rFonts w:ascii="Times New Roman" w:hAnsi="Times New Roman" w:cs="Times New Roman"/>
          <w:sz w:val="24"/>
          <w:szCs w:val="24"/>
        </w:rPr>
        <w:t xml:space="preserve">о </w:t>
      </w:r>
      <w:r w:rsidR="00CC410C">
        <w:rPr>
          <w:rFonts w:ascii="Times New Roman" w:hAnsi="Times New Roman" w:cs="Times New Roman"/>
          <w:sz w:val="24"/>
          <w:szCs w:val="24"/>
        </w:rPr>
        <w:t>Тодоров закри заседанието в 14.40</w:t>
      </w:r>
      <w:r w:rsidRPr="004A055A">
        <w:rPr>
          <w:rFonts w:ascii="Times New Roman" w:hAnsi="Times New Roman" w:cs="Times New Roman"/>
          <w:sz w:val="24"/>
          <w:szCs w:val="24"/>
        </w:rPr>
        <w:t xml:space="preserve"> ч. Председателят на</w:t>
      </w:r>
      <w:r w:rsidR="00CC410C">
        <w:rPr>
          <w:rFonts w:ascii="Times New Roman" w:hAnsi="Times New Roman" w:cs="Times New Roman"/>
          <w:sz w:val="24"/>
          <w:szCs w:val="24"/>
        </w:rPr>
        <w:t>срочи следващото заседание на 1</w:t>
      </w:r>
      <w:r w:rsidR="00273A09">
        <w:rPr>
          <w:rFonts w:ascii="Times New Roman" w:hAnsi="Times New Roman" w:cs="Times New Roman"/>
          <w:sz w:val="24"/>
          <w:szCs w:val="24"/>
        </w:rPr>
        <w:t>2.03</w:t>
      </w:r>
      <w:r w:rsidR="00CC410C">
        <w:rPr>
          <w:rFonts w:ascii="Times New Roman" w:hAnsi="Times New Roman" w:cs="Times New Roman"/>
          <w:sz w:val="24"/>
          <w:szCs w:val="24"/>
        </w:rPr>
        <w:t>.2017г. от 12</w:t>
      </w:r>
      <w:r w:rsidRPr="004A055A">
        <w:rPr>
          <w:rFonts w:ascii="Times New Roman" w:hAnsi="Times New Roman" w:cs="Times New Roman"/>
          <w:sz w:val="24"/>
          <w:szCs w:val="24"/>
        </w:rPr>
        <w:t>:00ч.</w:t>
      </w:r>
      <w:r w:rsidR="00CC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/Иво</w:t>
      </w:r>
      <w:r w:rsidR="004A055A" w:rsidRPr="004A055A">
        <w:rPr>
          <w:rFonts w:ascii="Times New Roman" w:hAnsi="Times New Roman" w:cs="Times New Roman"/>
          <w:sz w:val="24"/>
          <w:szCs w:val="24"/>
        </w:rPr>
        <w:t xml:space="preserve"> Тодор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P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/</w:t>
      </w:r>
      <w:r w:rsidR="004A055A" w:rsidRPr="004A055A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00B"/>
    <w:rsid w:val="000044EB"/>
    <w:rsid w:val="000479B4"/>
    <w:rsid w:val="000C11AE"/>
    <w:rsid w:val="001038AE"/>
    <w:rsid w:val="001768FB"/>
    <w:rsid w:val="001F700B"/>
    <w:rsid w:val="00273A09"/>
    <w:rsid w:val="00365561"/>
    <w:rsid w:val="00385915"/>
    <w:rsid w:val="003A296C"/>
    <w:rsid w:val="00406C0C"/>
    <w:rsid w:val="004300E9"/>
    <w:rsid w:val="0043196F"/>
    <w:rsid w:val="0049116D"/>
    <w:rsid w:val="004A055A"/>
    <w:rsid w:val="00504F54"/>
    <w:rsid w:val="005D3212"/>
    <w:rsid w:val="00637D73"/>
    <w:rsid w:val="007317E3"/>
    <w:rsid w:val="007B0633"/>
    <w:rsid w:val="00882122"/>
    <w:rsid w:val="00893DF1"/>
    <w:rsid w:val="008D3ED3"/>
    <w:rsid w:val="00981BC9"/>
    <w:rsid w:val="00A54EFC"/>
    <w:rsid w:val="00B22AAC"/>
    <w:rsid w:val="00B737AD"/>
    <w:rsid w:val="00BD4BBA"/>
    <w:rsid w:val="00BF70A3"/>
    <w:rsid w:val="00C3782A"/>
    <w:rsid w:val="00C826C7"/>
    <w:rsid w:val="00C91D34"/>
    <w:rsid w:val="00CC410C"/>
    <w:rsid w:val="00D108C1"/>
    <w:rsid w:val="00D45D6E"/>
    <w:rsid w:val="00EA0BA4"/>
    <w:rsid w:val="00EC66A9"/>
    <w:rsid w:val="00EE073A"/>
    <w:rsid w:val="00FD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B5FED-5C1B-4BA2-AC05-D5B343E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7T16:05:00Z</cp:lastPrinted>
  <dcterms:created xsi:type="dcterms:W3CDTF">2017-03-08T15:05:00Z</dcterms:created>
  <dcterms:modified xsi:type="dcterms:W3CDTF">2017-03-08T15:14:00Z</dcterms:modified>
</cp:coreProperties>
</file>